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80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RNABE PRADA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80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 6 100 MZ XVII LO 15 BR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41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5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0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1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2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